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6B20" w14:textId="77777777" w:rsidR="0020674A" w:rsidRDefault="0020674A" w:rsidP="0020674A">
      <w:r>
        <w:t>Załącznik nr 3 do SWZ</w:t>
      </w:r>
    </w:p>
    <w:p w14:paraId="19A36B11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14:paraId="2D4F26BF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508E305F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79E2952F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31C43382" w14:textId="77777777" w:rsidTr="00676FF2">
        <w:tc>
          <w:tcPr>
            <w:tcW w:w="2518" w:type="dxa"/>
          </w:tcPr>
          <w:p w14:paraId="048222C4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0F7C61E4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56E9E59E" w14:textId="77777777" w:rsidTr="00676FF2">
        <w:tc>
          <w:tcPr>
            <w:tcW w:w="2518" w:type="dxa"/>
          </w:tcPr>
          <w:p w14:paraId="4EF8C73C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39002DCD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661AB790" w14:textId="77777777" w:rsidR="0020674A" w:rsidRDefault="0020674A" w:rsidP="001468A1">
      <w:pPr>
        <w:rPr>
          <w:rFonts w:cs="Tahoma"/>
          <w:szCs w:val="22"/>
        </w:rPr>
      </w:pPr>
    </w:p>
    <w:p w14:paraId="2A00EEFF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00DD84C2" w14:textId="77777777" w:rsidR="00EF6230" w:rsidRDefault="00EF6230" w:rsidP="00EF6230">
      <w:pPr>
        <w:spacing w:before="0"/>
        <w:rPr>
          <w:rFonts w:cs="Tahoma"/>
          <w:szCs w:val="22"/>
        </w:rPr>
      </w:pPr>
    </w:p>
    <w:p w14:paraId="0497ED83" w14:textId="77777777" w:rsidR="00B6371A" w:rsidRPr="00B6371A" w:rsidRDefault="0020674A" w:rsidP="00B6371A">
      <w:pPr>
        <w:spacing w:before="0"/>
        <w:rPr>
          <w:b/>
          <w:bCs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B6371A" w:rsidRPr="00B6371A">
        <w:rPr>
          <w:b/>
          <w:bCs/>
        </w:rPr>
        <w:t xml:space="preserve">Dostawa wyposażenia pracowni w ramach projektu „Małopolska Tarcza Antykryzysowa – Pakiet Edukacyjny. Cyfryzacja szkół i placówek oświatowych” </w:t>
      </w:r>
    </w:p>
    <w:p w14:paraId="5EBDB12D" w14:textId="537F72A3" w:rsidR="001D3152" w:rsidRDefault="001D3152" w:rsidP="00EF6230">
      <w:pPr>
        <w:spacing w:before="0"/>
        <w:rPr>
          <w:b/>
        </w:rPr>
      </w:pPr>
    </w:p>
    <w:p w14:paraId="2E4302C9" w14:textId="77777777" w:rsidR="001D3152" w:rsidRPr="00305C19" w:rsidRDefault="001D3152" w:rsidP="001D3152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5BCEA106" w14:textId="77777777" w:rsidR="001D3152" w:rsidRDefault="001D3152" w:rsidP="00EF6230">
      <w:pPr>
        <w:spacing w:before="0"/>
        <w:rPr>
          <w:b/>
        </w:rPr>
      </w:pPr>
    </w:p>
    <w:p w14:paraId="21045260" w14:textId="77777777" w:rsidR="001468A1" w:rsidRPr="00EF6230" w:rsidRDefault="0020674A" w:rsidP="00EF6230">
      <w:pPr>
        <w:spacing w:before="0"/>
      </w:pPr>
      <w:r>
        <w:rPr>
          <w:rFonts w:cs="Tahoma"/>
          <w:szCs w:val="22"/>
        </w:rPr>
        <w:t xml:space="preserve">oświadczam, co następuje: </w:t>
      </w:r>
    </w:p>
    <w:p w14:paraId="3DD8F5A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475409A3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14:paraId="7E029E7C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63569AF8" w14:textId="041BB7BF" w:rsidR="001468A1" w:rsidRPr="00B6371A" w:rsidRDefault="0020674A" w:rsidP="00B6371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</w:r>
      <w:r w:rsidR="00BE017F">
        <w:rPr>
          <w:rFonts w:cs="Tahoma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</w:p>
    <w:p w14:paraId="0C83F9C2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113CE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5A30F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3D14BB9C" w14:textId="77777777" w:rsidR="00B024D5" w:rsidRDefault="00755F1B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 w14:anchorId="6F57C240"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14:paraId="5F6E27A3" w14:textId="77777777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14:paraId="1FF37B7F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5AD58476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4C478E17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7022DF6B" w14:textId="77777777" w:rsidR="0020674A" w:rsidRPr="003428C6" w:rsidRDefault="0020674A" w:rsidP="0020674A"/>
    <w:p w14:paraId="04E20EA0" w14:textId="77777777" w:rsidR="00A971D4" w:rsidRPr="0020674A" w:rsidRDefault="00A971D4" w:rsidP="0020674A"/>
    <w:sectPr w:rsidR="00A971D4" w:rsidRPr="0020674A" w:rsidSect="00501262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D685" w14:textId="77777777" w:rsidR="00755F1B" w:rsidRDefault="00755F1B" w:rsidP="00782908">
      <w:r>
        <w:separator/>
      </w:r>
    </w:p>
  </w:endnote>
  <w:endnote w:type="continuationSeparator" w:id="0">
    <w:p w14:paraId="0D9B1BA3" w14:textId="77777777" w:rsidR="00755F1B" w:rsidRDefault="00755F1B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9035" w14:textId="77777777" w:rsidR="00755F1B" w:rsidRDefault="00755F1B" w:rsidP="00782908">
      <w:r>
        <w:separator/>
      </w:r>
    </w:p>
  </w:footnote>
  <w:footnote w:type="continuationSeparator" w:id="0">
    <w:p w14:paraId="07931732" w14:textId="77777777" w:rsidR="00755F1B" w:rsidRDefault="00755F1B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E651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61A1B33" wp14:editId="22923DC9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5912B9" wp14:editId="773020B7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C6400B3" wp14:editId="737B7C03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55F1B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6371A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15E8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0F28"/>
  <w15:docId w15:val="{B7086D5F-5A8B-41FE-BF3A-3BD3E52E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9B5-6735-4E69-827C-59D2525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9</cp:revision>
  <cp:lastPrinted>2021-03-03T08:56:00Z</cp:lastPrinted>
  <dcterms:created xsi:type="dcterms:W3CDTF">2021-02-19T13:50:00Z</dcterms:created>
  <dcterms:modified xsi:type="dcterms:W3CDTF">2021-04-08T09:48:00Z</dcterms:modified>
</cp:coreProperties>
</file>